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瑜伽自然健康法 a complete illustrated book of Yoga</w:t>
      </w:r>
    </w:p>
    <w:p>
      <w:r>
        <w:t>作者:严菀华著</w:t>
      </w:r>
    </w:p>
    <w:p>
      <w:r>
        <w:t>出版社:长沙：湖南科学技术出版社</w:t>
      </w:r>
    </w:p>
    <w:p>
      <w:r>
        <w:t>出版日期：2005.12</w:t>
      </w:r>
    </w:p>
    <w:p>
      <w:r>
        <w:t>总页数：156</w:t>
      </w:r>
    </w:p>
    <w:p>
      <w:r>
        <w:t>更多请访问教客网:www.jiaokey.com</w:t>
      </w:r>
    </w:p>
    <w:p>
      <w:r>
        <w:t>图解瑜伽自然健康法 a complete illustrated book of Yoga评论地址：https://www.jiaokey.com/book/detail/116778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